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34" w:rsidRPr="004966FA" w:rsidRDefault="00230DD7" w:rsidP="0066062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 wp14:anchorId="32B738C3" wp14:editId="3A096296">
            <wp:simplePos x="0" y="0"/>
            <wp:positionH relativeFrom="column">
              <wp:posOffset>2767470</wp:posOffset>
            </wp:positionH>
            <wp:positionV relativeFrom="paragraph">
              <wp:posOffset>12395</wp:posOffset>
            </wp:positionV>
            <wp:extent cx="2459990" cy="2286000"/>
            <wp:effectExtent l="0" t="0" r="0" b="0"/>
            <wp:wrapNone/>
            <wp:docPr id="11" name="図 11" descr="D:\Documents and Settings\TaniguchiSa\My Documents\マイドキュメント\谷口\道路見直し\第四弾見直し関係\第四弾見直し協議　図書作成\都計審議案書（位置図）\北部大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D:\Documents and Settings\TaniguchiSa\My Documents\マイドキュメント\谷口\道路見直し\第四弾見直し関係\第四弾見直し協議　図書作成\都計審議案書（位置図）\北部大阪.jpg"/>
                    <pic:cNvPicPr>
                      <a:picLocks noChangeAspect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80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225.8pt;margin-top:3.5pt;width:97.5pt;height:9.75pt;z-index:251685888;mso-position-horizontal-relative:text;mso-position-vertical-relative:text" fillcolor="black" stroked="f">
            <v:fill r:id="rId10" o:title=""/>
            <v:stroke r:id="rId10" o:title=""/>
            <v:shadow color="#868686"/>
            <v:textpath style="font-family:&quot;ＭＳ Ｐゴシック&quot;;font-size:10pt;v-text-reverse:t;v-text-kern:t" trim="t" fitpath="t" string="北部大阪都市計画区域"/>
          </v:shape>
        </w:pict>
      </w:r>
      <w:r w:rsidR="00115834">
        <w:rPr>
          <w:noProof/>
        </w:rPr>
        <w:drawing>
          <wp:anchor distT="0" distB="0" distL="114300" distR="114300" simplePos="0" relativeHeight="251615744" behindDoc="0" locked="0" layoutInCell="1" allowOverlap="1" wp14:anchorId="1517F4DA" wp14:editId="5319194C">
            <wp:simplePos x="0" y="0"/>
            <wp:positionH relativeFrom="column">
              <wp:posOffset>4859020</wp:posOffset>
            </wp:positionH>
            <wp:positionV relativeFrom="paragraph">
              <wp:posOffset>73660</wp:posOffset>
            </wp:positionV>
            <wp:extent cx="659130" cy="874395"/>
            <wp:effectExtent l="0" t="0" r="762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43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834" w:rsidRDefault="00C808C3" w:rsidP="00115834">
      <w:pPr>
        <w:pStyle w:val="a7"/>
        <w:jc w:val="right"/>
      </w:pPr>
      <w:r w:rsidRPr="00CB5B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4EC6B1B" wp14:editId="7CD58CE6">
                <wp:simplePos x="0" y="0"/>
                <wp:positionH relativeFrom="column">
                  <wp:posOffset>-165735</wp:posOffset>
                </wp:positionH>
                <wp:positionV relativeFrom="paragraph">
                  <wp:posOffset>-156845</wp:posOffset>
                </wp:positionV>
                <wp:extent cx="1036320" cy="457200"/>
                <wp:effectExtent l="0" t="0" r="11430" b="19050"/>
                <wp:wrapNone/>
                <wp:docPr id="67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8C3" w:rsidRPr="003D423E" w:rsidRDefault="00C808C3" w:rsidP="00C808C3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位置</w:t>
                            </w:r>
                            <w:r w:rsidRPr="003D423E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64F91F51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-13.05pt;margin-top:-12.35pt;width:81.6pt;height:3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">
                <v:textbox inset="5.85pt,.7pt,5.85pt,.7pt">
                  <w:txbxContent>
                    <w:p w:rsidR="00C808C3" w:rsidRPr="003D423E" w:rsidRDefault="00C808C3" w:rsidP="00C808C3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位置</w:t>
                      </w:r>
                      <w:r w:rsidRPr="003D423E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1771BC" w:rsidRPr="00793C7E" w:rsidRDefault="001771BC" w:rsidP="001771BC">
      <w:pPr>
        <w:rPr>
          <w:noProof/>
          <w:kern w:val="0"/>
        </w:rPr>
      </w:pPr>
    </w:p>
    <w:p w:rsidR="009E2AFC" w:rsidRPr="007A63D3" w:rsidRDefault="00510805" w:rsidP="00115834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E347215" wp14:editId="2D0949B3">
                <wp:simplePos x="0" y="0"/>
                <wp:positionH relativeFrom="column">
                  <wp:posOffset>4982845</wp:posOffset>
                </wp:positionH>
                <wp:positionV relativeFrom="paragraph">
                  <wp:posOffset>6611620</wp:posOffset>
                </wp:positionV>
                <wp:extent cx="525780" cy="0"/>
                <wp:effectExtent l="0" t="19050" r="26670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5pt,520.6pt" to="433.75pt,5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" strokecolor="black [3213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1B9E2FC" wp14:editId="1345BB5C">
                <wp:simplePos x="0" y="0"/>
                <wp:positionH relativeFrom="column">
                  <wp:posOffset>4975225</wp:posOffset>
                </wp:positionH>
                <wp:positionV relativeFrom="paragraph">
                  <wp:posOffset>6329680</wp:posOffset>
                </wp:positionV>
                <wp:extent cx="525780" cy="0"/>
                <wp:effectExtent l="0" t="19050" r="2667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498.4pt" to="433.15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" strokecolor="yellow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2F268D9" wp14:editId="18AD295F">
                <wp:simplePos x="0" y="0"/>
                <wp:positionH relativeFrom="column">
                  <wp:posOffset>4964430</wp:posOffset>
                </wp:positionH>
                <wp:positionV relativeFrom="paragraph">
                  <wp:posOffset>6070600</wp:posOffset>
                </wp:positionV>
                <wp:extent cx="525780" cy="0"/>
                <wp:effectExtent l="0" t="19050" r="26670" b="381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478pt" to="432.3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" strokecolor="red" strokeweight="4.5pt"/>
            </w:pict>
          </mc:Fallback>
        </mc:AlternateContent>
      </w:r>
      <w:r w:rsidR="0046203C" w:rsidRPr="00CB5BB1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A4BB88" wp14:editId="24BB1425">
                <wp:simplePos x="0" y="0"/>
                <wp:positionH relativeFrom="column">
                  <wp:posOffset>3687445</wp:posOffset>
                </wp:positionH>
                <wp:positionV relativeFrom="paragraph">
                  <wp:posOffset>5680075</wp:posOffset>
                </wp:positionV>
                <wp:extent cx="2026920" cy="1129665"/>
                <wp:effectExtent l="0" t="0" r="11430" b="13335"/>
                <wp:wrapNone/>
                <wp:docPr id="9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6F" w:rsidRPr="00FD614D" w:rsidRDefault="00161A6F" w:rsidP="00161A6F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凡　例</w:t>
                            </w:r>
                          </w:p>
                          <w:p w:rsidR="00161A6F" w:rsidRDefault="001D2F7E" w:rsidP="00161A6F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変更</w:t>
                            </w:r>
                            <w:r w:rsidR="00161A6F"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する区</w:t>
                            </w:r>
                            <w:r w:rsidR="00161A6F"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8"/>
                              </w:rPr>
                              <w:t>域</w:t>
                            </w:r>
                          </w:p>
                          <w:p w:rsidR="001D2F7E" w:rsidRDefault="001D2F7E" w:rsidP="001D2F7E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廃止</w:t>
                            </w: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する区</w:t>
                            </w: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8"/>
                              </w:rPr>
                              <w:t>域</w:t>
                            </w:r>
                          </w:p>
                          <w:p w:rsidR="001D2F7E" w:rsidRDefault="001D2F7E" w:rsidP="001D2F7E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変更後の</w:t>
                            </w: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区</w:t>
                            </w: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8"/>
                              </w:rPr>
                              <w:t>域</w:t>
                            </w:r>
                          </w:p>
                          <w:p w:rsidR="001D2F7E" w:rsidRPr="001D2F7E" w:rsidRDefault="001D2F7E" w:rsidP="001D2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7" type="#_x0000_t202" style="position:absolute;left:0;text-align:left;margin-left:290.35pt;margin-top:447.25pt;width:159.6pt;height:88.9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">
                <v:textbox>
                  <w:txbxContent>
                    <w:p w:rsidR="00161A6F" w:rsidRPr="00FD614D" w:rsidRDefault="00161A6F" w:rsidP="00161A6F">
                      <w:pPr>
                        <w:pStyle w:val="a5"/>
                        <w:spacing w:line="0" w:lineRule="atLeast"/>
                        <w:jc w:val="left"/>
                        <w:rPr>
                          <w:rFonts w:ascii="HGPｺﾞｼｯｸM" w:eastAsia="HGPｺﾞｼｯｸM"/>
                          <w:color w:val="000000"/>
                          <w:sz w:val="24"/>
                          <w:szCs w:val="21"/>
                        </w:rPr>
                      </w:pP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凡　例</w:t>
                      </w:r>
                    </w:p>
                    <w:p w:rsidR="00161A6F" w:rsidRDefault="001D2F7E" w:rsidP="00161A6F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変更</w:t>
                      </w:r>
                      <w:r w:rsidR="00161A6F"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する区</w:t>
                      </w:r>
                      <w:r w:rsidR="00161A6F"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8"/>
                        </w:rPr>
                        <w:t>域</w:t>
                      </w:r>
                    </w:p>
                    <w:p w:rsidR="001D2F7E" w:rsidRDefault="001D2F7E" w:rsidP="001D2F7E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廃止</w:t>
                      </w: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する区</w:t>
                      </w: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8"/>
                        </w:rPr>
                        <w:t>域</w:t>
                      </w:r>
                    </w:p>
                    <w:p w:rsidR="001D2F7E" w:rsidRDefault="001D2F7E" w:rsidP="001D2F7E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変更後の</w:t>
                      </w: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区</w:t>
                      </w: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8"/>
                        </w:rPr>
                        <w:t>域</w:t>
                      </w:r>
                    </w:p>
                    <w:p w:rsidR="001D2F7E" w:rsidRPr="001D2F7E" w:rsidRDefault="001D2F7E" w:rsidP="001D2F7E"/>
                  </w:txbxContent>
                </v:textbox>
              </v:shape>
            </w:pict>
          </mc:Fallback>
        </mc:AlternateContent>
      </w:r>
      <w:r w:rsidR="00BE38E8" w:rsidRPr="004E733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8008AB6" wp14:editId="07D63599">
                <wp:simplePos x="0" y="0"/>
                <wp:positionH relativeFrom="column">
                  <wp:posOffset>4121150</wp:posOffset>
                </wp:positionH>
                <wp:positionV relativeFrom="paragraph">
                  <wp:posOffset>2824480</wp:posOffset>
                </wp:positionV>
                <wp:extent cx="428625" cy="327660"/>
                <wp:effectExtent l="0" t="0" r="28575" b="3429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276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222.4pt" to="358.25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" strokecolor="red" strokeweight="2pt"/>
            </w:pict>
          </mc:Fallback>
        </mc:AlternateContent>
      </w:r>
      <w:r w:rsidR="00BE38E8" w:rsidRPr="004E733C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FD2DB04" wp14:editId="1728F748">
                <wp:simplePos x="0" y="0"/>
                <wp:positionH relativeFrom="column">
                  <wp:posOffset>4311650</wp:posOffset>
                </wp:positionH>
                <wp:positionV relativeFrom="paragraph">
                  <wp:posOffset>3014980</wp:posOffset>
                </wp:positionV>
                <wp:extent cx="927100" cy="1343025"/>
                <wp:effectExtent l="38100" t="38100" r="63500" b="4762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1343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339.5pt;margin-top:237.4pt;width:73pt;height:105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" strokecolor="red" strokeweight="2pt">
                <v:stroke startarrow="open" endarrow="open"/>
              </v:shape>
            </w:pict>
          </mc:Fallback>
        </mc:AlternateContent>
      </w:r>
      <w:r w:rsidR="00BE38E8" w:rsidRPr="004E733C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9A33BEE" wp14:editId="263EEAD6">
                <wp:simplePos x="0" y="0"/>
                <wp:positionH relativeFrom="column">
                  <wp:posOffset>5054600</wp:posOffset>
                </wp:positionH>
                <wp:positionV relativeFrom="paragraph">
                  <wp:posOffset>4196080</wp:posOffset>
                </wp:positionV>
                <wp:extent cx="352425" cy="318135"/>
                <wp:effectExtent l="0" t="0" r="28575" b="2476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1813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330.4pt" to="425.7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" strokecolor="red" strokeweight="2pt"/>
            </w:pict>
          </mc:Fallback>
        </mc:AlternateContent>
      </w:r>
      <w:r w:rsidR="00BE38E8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6C3D142" wp14:editId="313FAFB0">
                <wp:simplePos x="0" y="0"/>
                <wp:positionH relativeFrom="column">
                  <wp:posOffset>4496878</wp:posOffset>
                </wp:positionH>
                <wp:positionV relativeFrom="paragraph">
                  <wp:posOffset>3310567</wp:posOffset>
                </wp:positionV>
                <wp:extent cx="1311910" cy="596265"/>
                <wp:effectExtent l="0" t="0" r="21590" b="1333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70BF" w:rsidRDefault="001670BF" w:rsidP="001670BF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3・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2</w:t>
                            </w:r>
                            <w:r>
                              <w:rPr>
                                <w:b/>
                                <w:sz w:val="21"/>
                              </w:rPr>
                              <w:t>・2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24</w:t>
                            </w:r>
                            <w:r>
                              <w:rPr>
                                <w:b/>
                                <w:sz w:val="21"/>
                              </w:rPr>
                              <w:t>－2</w:t>
                            </w:r>
                            <w:r w:rsidRPr="00AB0911">
                              <w:rPr>
                                <w:rFonts w:hint="eastAsia"/>
                                <w:b/>
                                <w:sz w:val="21"/>
                              </w:rPr>
                              <w:t>号</w:t>
                            </w:r>
                          </w:p>
                          <w:p w:rsidR="001670BF" w:rsidRPr="00AB0911" w:rsidRDefault="001670BF" w:rsidP="001670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千里丘</w:t>
                            </w:r>
                            <w:r>
                              <w:rPr>
                                <w:b/>
                                <w:sz w:val="21"/>
                              </w:rPr>
                              <w:t>寝屋川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354.1pt;margin-top:260.65pt;width:103.3pt;height:46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" strokecolor="red" strokeweight="2pt">
                <v:textbox inset="5.85pt,.05mm,5.85pt,.05mm">
                  <w:txbxContent>
                    <w:p w:rsidR="001670BF" w:rsidRDefault="001670BF" w:rsidP="001670BF">
                      <w:pPr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3・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2</w:t>
                      </w:r>
                      <w:r>
                        <w:rPr>
                          <w:b/>
                          <w:sz w:val="21"/>
                        </w:rPr>
                        <w:t>・2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24</w:t>
                      </w:r>
                      <w:r>
                        <w:rPr>
                          <w:b/>
                          <w:sz w:val="21"/>
                        </w:rPr>
                        <w:t>－2</w:t>
                      </w:r>
                      <w:r w:rsidRPr="00AB0911">
                        <w:rPr>
                          <w:rFonts w:hint="eastAsia"/>
                          <w:b/>
                          <w:sz w:val="21"/>
                        </w:rPr>
                        <w:t>号</w:t>
                      </w:r>
                    </w:p>
                    <w:p w:rsidR="001670BF" w:rsidRPr="00AB0911" w:rsidRDefault="001670BF" w:rsidP="001670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千里丘</w:t>
                      </w:r>
                      <w:r>
                        <w:rPr>
                          <w:b/>
                          <w:sz w:val="21"/>
                        </w:rPr>
                        <w:t>寝屋川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="00BE38E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343BD30" wp14:editId="08BDDADE">
                <wp:simplePos x="0" y="0"/>
                <wp:positionH relativeFrom="column">
                  <wp:posOffset>600075</wp:posOffset>
                </wp:positionH>
                <wp:positionV relativeFrom="paragraph">
                  <wp:posOffset>2247900</wp:posOffset>
                </wp:positionV>
                <wp:extent cx="1483360" cy="0"/>
                <wp:effectExtent l="38100" t="76200" r="21590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8" o:spid="_x0000_s1026" type="#_x0000_t32" style="position:absolute;left:0;text-align:left;margin-left:47.25pt;margin-top:177pt;width:116.8pt;height:0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" strokecolor="red" strokeweight="2pt">
                <v:stroke startarrow="open" endarrow="open"/>
              </v:shape>
            </w:pict>
          </mc:Fallback>
        </mc:AlternateContent>
      </w:r>
      <w:r w:rsidR="00BE38E8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8236DC" wp14:editId="7C7F894F">
                <wp:simplePos x="0" y="0"/>
                <wp:positionH relativeFrom="column">
                  <wp:posOffset>600075</wp:posOffset>
                </wp:positionH>
                <wp:positionV relativeFrom="paragraph">
                  <wp:posOffset>2148840</wp:posOffset>
                </wp:positionV>
                <wp:extent cx="17145" cy="274320"/>
                <wp:effectExtent l="0" t="0" r="20955" b="1143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274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69.2pt" to="48.6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" strokecolor="red" strokeweight="2pt"/>
            </w:pict>
          </mc:Fallback>
        </mc:AlternateContent>
      </w:r>
      <w:r w:rsidR="00BE38E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3C39169" wp14:editId="40AE50C5">
                <wp:simplePos x="0" y="0"/>
                <wp:positionH relativeFrom="column">
                  <wp:posOffset>692150</wp:posOffset>
                </wp:positionH>
                <wp:positionV relativeFrom="paragraph">
                  <wp:posOffset>1553845</wp:posOffset>
                </wp:positionV>
                <wp:extent cx="1311910" cy="596265"/>
                <wp:effectExtent l="0" t="0" r="21590" b="1333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70BF" w:rsidRDefault="001670BF" w:rsidP="001670BF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3・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2</w:t>
                            </w:r>
                            <w:r>
                              <w:rPr>
                                <w:b/>
                                <w:sz w:val="21"/>
                              </w:rPr>
                              <w:t>・2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24</w:t>
                            </w:r>
                            <w:r>
                              <w:rPr>
                                <w:b/>
                                <w:sz w:val="21"/>
                              </w:rPr>
                              <w:t>－2</w:t>
                            </w:r>
                            <w:r w:rsidRPr="00AB0911">
                              <w:rPr>
                                <w:rFonts w:hint="eastAsia"/>
                                <w:b/>
                                <w:sz w:val="21"/>
                              </w:rPr>
                              <w:t>号</w:t>
                            </w:r>
                          </w:p>
                          <w:p w:rsidR="001670BF" w:rsidRPr="00AB0911" w:rsidRDefault="001670BF" w:rsidP="001670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千里丘</w:t>
                            </w:r>
                            <w:r>
                              <w:rPr>
                                <w:b/>
                                <w:sz w:val="21"/>
                              </w:rPr>
                              <w:t>寝屋川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54.5pt;margin-top:122.35pt;width:103.3pt;height:46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" strokecolor="red" strokeweight="2pt">
                <v:textbox inset="5.85pt,.05mm,5.85pt,.05mm">
                  <w:txbxContent>
                    <w:p w:rsidR="001670BF" w:rsidRDefault="001670BF" w:rsidP="001670BF">
                      <w:pPr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3・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2</w:t>
                      </w:r>
                      <w:r>
                        <w:rPr>
                          <w:b/>
                          <w:sz w:val="21"/>
                        </w:rPr>
                        <w:t>・2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24</w:t>
                      </w:r>
                      <w:r>
                        <w:rPr>
                          <w:b/>
                          <w:sz w:val="21"/>
                        </w:rPr>
                        <w:t>－2</w:t>
                      </w:r>
                      <w:r w:rsidRPr="00AB0911">
                        <w:rPr>
                          <w:rFonts w:hint="eastAsia"/>
                          <w:b/>
                          <w:sz w:val="21"/>
                        </w:rPr>
                        <w:t>号</w:t>
                      </w:r>
                    </w:p>
                    <w:p w:rsidR="001670BF" w:rsidRPr="00AB0911" w:rsidRDefault="001670BF" w:rsidP="001670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千里丘</w:t>
                      </w:r>
                      <w:r>
                        <w:rPr>
                          <w:b/>
                          <w:sz w:val="21"/>
                        </w:rPr>
                        <w:t>寝屋川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="00BE38E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A5D776B" wp14:editId="6EBB4C9D">
                <wp:simplePos x="0" y="0"/>
                <wp:positionH relativeFrom="column">
                  <wp:posOffset>2076821</wp:posOffset>
                </wp:positionH>
                <wp:positionV relativeFrom="paragraph">
                  <wp:posOffset>2148840</wp:posOffset>
                </wp:positionV>
                <wp:extent cx="0" cy="274320"/>
                <wp:effectExtent l="0" t="0" r="19050" b="1143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69.2pt" to="163.5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" strokecolor="red" strokeweight="2pt"/>
            </w:pict>
          </mc:Fallback>
        </mc:AlternateContent>
      </w:r>
      <w:r w:rsidR="00BE38E8">
        <w:rPr>
          <w:noProof/>
        </w:rPr>
        <w:drawing>
          <wp:anchor distT="0" distB="0" distL="114300" distR="114300" simplePos="0" relativeHeight="251586047" behindDoc="0" locked="0" layoutInCell="1" allowOverlap="1" wp14:anchorId="22770FE8" wp14:editId="4CAA0E46">
            <wp:simplePos x="0" y="0"/>
            <wp:positionH relativeFrom="column">
              <wp:posOffset>-355600</wp:posOffset>
            </wp:positionH>
            <wp:positionV relativeFrom="paragraph">
              <wp:posOffset>1553845</wp:posOffset>
            </wp:positionV>
            <wp:extent cx="6676390" cy="406082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3" t="20741" r="13259" b="9936"/>
                    <a:stretch/>
                  </pic:blipFill>
                  <pic:spPr bwMode="auto">
                    <a:xfrm>
                      <a:off x="0" y="0"/>
                      <a:ext cx="6676390" cy="406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33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2E0E230" wp14:editId="0851EA6D">
                <wp:simplePos x="0" y="0"/>
                <wp:positionH relativeFrom="column">
                  <wp:posOffset>3928745</wp:posOffset>
                </wp:positionH>
                <wp:positionV relativeFrom="paragraph">
                  <wp:posOffset>95250</wp:posOffset>
                </wp:positionV>
                <wp:extent cx="496570" cy="797560"/>
                <wp:effectExtent l="0" t="0" r="17780" b="21590"/>
                <wp:wrapNone/>
                <wp:docPr id="3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97560"/>
                        </a:xfrm>
                        <a:custGeom>
                          <a:avLst/>
                          <a:gdLst>
                            <a:gd name="T0" fmla="*/ 0 w 664"/>
                            <a:gd name="T1" fmla="*/ 565554 h 1127"/>
                            <a:gd name="T2" fmla="*/ 10571 w 664"/>
                            <a:gd name="T3" fmla="*/ 417559 h 1127"/>
                            <a:gd name="T4" fmla="*/ 10571 w 664"/>
                            <a:gd name="T5" fmla="*/ 417559 h 1127"/>
                            <a:gd name="T6" fmla="*/ 73998 w 664"/>
                            <a:gd name="T7" fmla="*/ 375274 h 1127"/>
                            <a:gd name="T8" fmla="*/ 42284 w 664"/>
                            <a:gd name="T9" fmla="*/ 343561 h 1127"/>
                            <a:gd name="T10" fmla="*/ 31713 w 664"/>
                            <a:gd name="T11" fmla="*/ 317133 h 1127"/>
                            <a:gd name="T12" fmla="*/ 31713 w 664"/>
                            <a:gd name="T13" fmla="*/ 274849 h 1127"/>
                            <a:gd name="T14" fmla="*/ 52855 w 664"/>
                            <a:gd name="T15" fmla="*/ 253707 h 1127"/>
                            <a:gd name="T16" fmla="*/ 52855 w 664"/>
                            <a:gd name="T17" fmla="*/ 253707 h 1127"/>
                            <a:gd name="T18" fmla="*/ 79283 w 664"/>
                            <a:gd name="T19" fmla="*/ 232564 h 1127"/>
                            <a:gd name="T20" fmla="*/ 79283 w 664"/>
                            <a:gd name="T21" fmla="*/ 232564 h 1127"/>
                            <a:gd name="T22" fmla="*/ 89854 w 664"/>
                            <a:gd name="T23" fmla="*/ 163852 h 1127"/>
                            <a:gd name="T24" fmla="*/ 121568 w 664"/>
                            <a:gd name="T25" fmla="*/ 126853 h 1127"/>
                            <a:gd name="T26" fmla="*/ 68712 w 664"/>
                            <a:gd name="T27" fmla="*/ 52856 h 1127"/>
                            <a:gd name="T28" fmla="*/ 68712 w 664"/>
                            <a:gd name="T29" fmla="*/ 52856 h 1127"/>
                            <a:gd name="T30" fmla="*/ 95140 w 664"/>
                            <a:gd name="T31" fmla="*/ 0 h 1127"/>
                            <a:gd name="T32" fmla="*/ 142710 w 664"/>
                            <a:gd name="T33" fmla="*/ 31714 h 1127"/>
                            <a:gd name="T34" fmla="*/ 174423 w 664"/>
                            <a:gd name="T35" fmla="*/ 15857 h 1127"/>
                            <a:gd name="T36" fmla="*/ 174423 w 664"/>
                            <a:gd name="T37" fmla="*/ 15857 h 1127"/>
                            <a:gd name="T38" fmla="*/ 253706 w 664"/>
                            <a:gd name="T39" fmla="*/ 79284 h 1127"/>
                            <a:gd name="T40" fmla="*/ 253706 w 664"/>
                            <a:gd name="T41" fmla="*/ 105711 h 1127"/>
                            <a:gd name="T42" fmla="*/ 306562 w 664"/>
                            <a:gd name="T43" fmla="*/ 110997 h 1127"/>
                            <a:gd name="T44" fmla="*/ 364703 w 664"/>
                            <a:gd name="T45" fmla="*/ 153281 h 1127"/>
                            <a:gd name="T46" fmla="*/ 364703 w 664"/>
                            <a:gd name="T47" fmla="*/ 153281 h 1127"/>
                            <a:gd name="T48" fmla="*/ 391131 w 664"/>
                            <a:gd name="T49" fmla="*/ 216708 h 1127"/>
                            <a:gd name="T50" fmla="*/ 391131 w 664"/>
                            <a:gd name="T51" fmla="*/ 216708 h 1127"/>
                            <a:gd name="T52" fmla="*/ 380560 w 664"/>
                            <a:gd name="T53" fmla="*/ 269563 h 1127"/>
                            <a:gd name="T54" fmla="*/ 327704 w 664"/>
                            <a:gd name="T55" fmla="*/ 301277 h 1127"/>
                            <a:gd name="T56" fmla="*/ 306562 w 664"/>
                            <a:gd name="T57" fmla="*/ 274849 h 1127"/>
                            <a:gd name="T58" fmla="*/ 290705 w 664"/>
                            <a:gd name="T59" fmla="*/ 322419 h 1127"/>
                            <a:gd name="T60" fmla="*/ 332990 w 664"/>
                            <a:gd name="T61" fmla="*/ 354132 h 1127"/>
                            <a:gd name="T62" fmla="*/ 364703 w 664"/>
                            <a:gd name="T63" fmla="*/ 428130 h 1127"/>
                            <a:gd name="T64" fmla="*/ 322418 w 664"/>
                            <a:gd name="T65" fmla="*/ 438701 h 1127"/>
                            <a:gd name="T66" fmla="*/ 311847 w 664"/>
                            <a:gd name="T67" fmla="*/ 475700 h 1127"/>
                            <a:gd name="T68" fmla="*/ 285420 w 664"/>
                            <a:gd name="T69" fmla="*/ 491556 h 1127"/>
                            <a:gd name="T70" fmla="*/ 258992 w 664"/>
                            <a:gd name="T71" fmla="*/ 496842 h 1127"/>
                            <a:gd name="T72" fmla="*/ 237850 w 664"/>
                            <a:gd name="T73" fmla="*/ 539126 h 1127"/>
                            <a:gd name="T74" fmla="*/ 258992 w 664"/>
                            <a:gd name="T75" fmla="*/ 565554 h 1127"/>
                            <a:gd name="T76" fmla="*/ 216708 w 664"/>
                            <a:gd name="T77" fmla="*/ 581411 h 1127"/>
                            <a:gd name="T78" fmla="*/ 158566 w 664"/>
                            <a:gd name="T79" fmla="*/ 565554 h 1127"/>
                            <a:gd name="T80" fmla="*/ 121568 w 664"/>
                            <a:gd name="T81" fmla="*/ 597267 h 1127"/>
                            <a:gd name="T82" fmla="*/ 73998 w 664"/>
                            <a:gd name="T83" fmla="*/ 581411 h 1127"/>
                            <a:gd name="T84" fmla="*/ 73998 w 664"/>
                            <a:gd name="T85" fmla="*/ 565554 h 1127"/>
                            <a:gd name="T86" fmla="*/ 0 w 664"/>
                            <a:gd name="T87" fmla="*/ 565554 h 112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9322 w 10000"/>
                            <a:gd name="connsiteY51" fmla="*/ 7285 h 10000"/>
                            <a:gd name="connsiteX52" fmla="*/ 9413 w 10000"/>
                            <a:gd name="connsiteY52" fmla="*/ 8146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8886 w 10000"/>
                            <a:gd name="connsiteY51" fmla="*/ 7394 h 10000"/>
                            <a:gd name="connsiteX52" fmla="*/ 9413 w 10000"/>
                            <a:gd name="connsiteY52" fmla="*/ 8146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8886 w 10000"/>
                            <a:gd name="connsiteY51" fmla="*/ 7394 h 10000"/>
                            <a:gd name="connsiteX52" fmla="*/ 8715 w 10000"/>
                            <a:gd name="connsiteY52" fmla="*/ 8418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9061 w 10000"/>
                            <a:gd name="connsiteY51" fmla="*/ 7394 h 10000"/>
                            <a:gd name="connsiteX52" fmla="*/ 8715 w 10000"/>
                            <a:gd name="connsiteY52" fmla="*/ 8418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9061 w 10000"/>
                            <a:gd name="connsiteY51" fmla="*/ 7394 h 10000"/>
                            <a:gd name="connsiteX52" fmla="*/ 9151 w 10000"/>
                            <a:gd name="connsiteY52" fmla="*/ 8364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5392" y="8208"/>
                              </a:moveTo>
                              <a:lnTo>
                                <a:pt x="5587" y="7862"/>
                              </a:lnTo>
                              <a:lnTo>
                                <a:pt x="4217" y="7338"/>
                              </a:lnTo>
                              <a:lnTo>
                                <a:pt x="3434" y="7285"/>
                              </a:lnTo>
                              <a:lnTo>
                                <a:pt x="2741" y="6699"/>
                              </a:lnTo>
                              <a:lnTo>
                                <a:pt x="2937" y="6353"/>
                              </a:lnTo>
                              <a:lnTo>
                                <a:pt x="2259" y="5776"/>
                              </a:lnTo>
                              <a:lnTo>
                                <a:pt x="2937" y="5723"/>
                              </a:lnTo>
                              <a:lnTo>
                                <a:pt x="2545" y="4676"/>
                              </a:lnTo>
                              <a:lnTo>
                                <a:pt x="1762" y="4508"/>
                              </a:lnTo>
                              <a:lnTo>
                                <a:pt x="2048" y="4161"/>
                              </a:lnTo>
                              <a:lnTo>
                                <a:pt x="1657" y="4099"/>
                              </a:lnTo>
                              <a:lnTo>
                                <a:pt x="1657" y="3931"/>
                              </a:lnTo>
                              <a:lnTo>
                                <a:pt x="1852" y="3753"/>
                              </a:lnTo>
                              <a:lnTo>
                                <a:pt x="1461" y="3469"/>
                              </a:lnTo>
                              <a:lnTo>
                                <a:pt x="783" y="3815"/>
                              </a:lnTo>
                              <a:cubicBezTo>
                                <a:pt x="683" y="3602"/>
                                <a:pt x="582" y="3390"/>
                                <a:pt x="482" y="3177"/>
                              </a:cubicBezTo>
                              <a:lnTo>
                                <a:pt x="0" y="3177"/>
                              </a:lnTo>
                              <a:lnTo>
                                <a:pt x="587" y="2768"/>
                              </a:lnTo>
                              <a:lnTo>
                                <a:pt x="587" y="2192"/>
                              </a:lnTo>
                              <a:lnTo>
                                <a:pt x="1657" y="1730"/>
                              </a:lnTo>
                              <a:lnTo>
                                <a:pt x="2154" y="1562"/>
                              </a:lnTo>
                              <a:lnTo>
                                <a:pt x="2349" y="1154"/>
                              </a:lnTo>
                              <a:lnTo>
                                <a:pt x="2741" y="515"/>
                              </a:lnTo>
                              <a:lnTo>
                                <a:pt x="2741" y="0"/>
                              </a:lnTo>
                              <a:lnTo>
                                <a:pt x="3825" y="231"/>
                              </a:lnTo>
                              <a:lnTo>
                                <a:pt x="3630" y="630"/>
                              </a:lnTo>
                              <a:lnTo>
                                <a:pt x="4413" y="745"/>
                              </a:lnTo>
                              <a:lnTo>
                                <a:pt x="5090" y="630"/>
                              </a:lnTo>
                              <a:lnTo>
                                <a:pt x="5392" y="861"/>
                              </a:lnTo>
                              <a:lnTo>
                                <a:pt x="5783" y="745"/>
                              </a:lnTo>
                              <a:lnTo>
                                <a:pt x="7154" y="861"/>
                              </a:lnTo>
                              <a:lnTo>
                                <a:pt x="7349" y="1384"/>
                              </a:lnTo>
                              <a:lnTo>
                                <a:pt x="6672" y="1846"/>
                              </a:lnTo>
                              <a:lnTo>
                                <a:pt x="6958" y="2369"/>
                              </a:lnTo>
                              <a:lnTo>
                                <a:pt x="6370" y="2653"/>
                              </a:lnTo>
                              <a:lnTo>
                                <a:pt x="7154" y="3061"/>
                              </a:lnTo>
                              <a:lnTo>
                                <a:pt x="6280" y="3239"/>
                              </a:lnTo>
                              <a:lnTo>
                                <a:pt x="6476" y="3292"/>
                              </a:lnTo>
                              <a:lnTo>
                                <a:pt x="5979" y="3523"/>
                              </a:lnTo>
                              <a:lnTo>
                                <a:pt x="6762" y="3753"/>
                              </a:lnTo>
                              <a:lnTo>
                                <a:pt x="6867" y="4099"/>
                              </a:lnTo>
                              <a:lnTo>
                                <a:pt x="6566" y="4561"/>
                              </a:lnTo>
                              <a:lnTo>
                                <a:pt x="6958" y="5262"/>
                              </a:lnTo>
                              <a:lnTo>
                                <a:pt x="7846" y="5315"/>
                              </a:lnTo>
                              <a:lnTo>
                                <a:pt x="8238" y="5492"/>
                              </a:lnTo>
                              <a:lnTo>
                                <a:pt x="7846" y="5723"/>
                              </a:lnTo>
                              <a:cubicBezTo>
                                <a:pt x="7911" y="5818"/>
                                <a:pt x="7977" y="5912"/>
                                <a:pt x="8042" y="6007"/>
                              </a:cubicBezTo>
                              <a:lnTo>
                                <a:pt x="8370" y="7052"/>
                              </a:lnTo>
                              <a:lnTo>
                                <a:pt x="9518" y="7054"/>
                              </a:lnTo>
                              <a:lnTo>
                                <a:pt x="10000" y="7107"/>
                              </a:lnTo>
                              <a:lnTo>
                                <a:pt x="9061" y="7394"/>
                              </a:lnTo>
                              <a:cubicBezTo>
                                <a:pt x="9091" y="7681"/>
                                <a:pt x="9121" y="8077"/>
                                <a:pt x="9151" y="8364"/>
                              </a:cubicBezTo>
                              <a:lnTo>
                                <a:pt x="8133" y="8900"/>
                              </a:lnTo>
                              <a:lnTo>
                                <a:pt x="7545" y="9193"/>
                              </a:lnTo>
                              <a:lnTo>
                                <a:pt x="6958" y="9769"/>
                              </a:lnTo>
                              <a:lnTo>
                                <a:pt x="6476" y="10000"/>
                              </a:lnTo>
                              <a:lnTo>
                                <a:pt x="6762" y="9246"/>
                              </a:lnTo>
                              <a:lnTo>
                                <a:pt x="6175" y="9423"/>
                              </a:lnTo>
                              <a:lnTo>
                                <a:pt x="6175" y="8731"/>
                              </a:lnTo>
                              <a:lnTo>
                                <a:pt x="5301" y="8731"/>
                              </a:lnTo>
                              <a:lnTo>
                                <a:pt x="5301" y="8554"/>
                              </a:lnTo>
                              <a:cubicBezTo>
                                <a:pt x="5331" y="8439"/>
                                <a:pt x="5362" y="8323"/>
                                <a:pt x="5392" y="82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39999"/>
                          </a:srgbClr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3" o:spid="_x0000_s1026" style="position:absolute;left:0;text-align:left;margin-left:309.35pt;margin-top:7.5pt;width:39.1pt;height:62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" path="m5392,8208r195,-346l4217,7338r-783,-53l2741,6699r196,-346l2259,5776r678,-53l2545,4676,1762,4508r286,-347l1657,4099r,-168l1852,3753,1461,3469,783,3815c683,3602,582,3390,482,3177l,3177,587,2768r,-576l1657,1730r497,-168l2349,1154,2741,515,2741,,3825,231,3630,630r783,115l5090,630r302,231l5783,745,7154,861r195,523l6672,1846r286,523l6370,2653r784,408l6280,3239r196,53l5979,3523r783,230l6867,4099r-301,462l6958,5262r888,53l8238,5492r-392,231c7911,5818,7977,5912,8042,6007r328,1045l9518,7054r482,53l9061,7394v30,287,60,683,90,970l8133,8900r-588,293l6958,9769r-482,231l6762,9246r-587,177l6175,8731r-874,l5301,8554v30,-115,61,-231,91,-346xe" fillcolor="#0070c0" strokecolor="#0070c0">
                <v:fill opacity="26214f"/>
                <v:path arrowok="t" o:connecttype="custom" o:connectlocs="267751,654637;277434,627042;209404,585250;170522,581022;136110,534285;145843,506690;112175,460671;145843,456444;126377,372939;87496,359540;101698,331865;82282,326920;82282,313521;91965,299324;72549,276674;38881,304269;23935,253385;0,253385;29149,220765;29149,174825;82282,137978;106961,124579;116644,92038;136110,41074;136110,0;189938,18424;180255,50246;219136,59418;252754,50246;267751,68670;287166,59418;355246,68670;364929,110382;331312,147230;345513,188942;316315,211593;355246,244133;311846,258330;321579,262557;296899,280980;335781,299324;340995,326920;326048,363767;345513,419676;389609,423903;409074,438020;389609,456444;399342,479094;415629,562439;472635,562599;496570,566826;449942,589716;454411,667079;403860,709828;374662,733197;345513,779136;321579,797560;335781,737424;306632,751541;306632,696350;263232,696350;263232,682233;267751,654637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6" type="#_x0000_t136" style="position:absolute;left:0;text-align:left;margin-left:361.95pt;margin-top:71.85pt;width:32.25pt;height:9.75pt;z-index:251736576;mso-position-horizontal-relative:text;mso-position-vertical-relative:text" fillcolor="black" stroked="f">
            <v:fill r:id="rId10" o:title=""/>
            <v:stroke r:id="rId10" o:title=""/>
            <v:shadow color="#868686"/>
            <v:textpath style="font-family:&quot;ＭＳ Ｐゴシック&quot;;font-size:10pt;v-text-reverse:t;v-text-kern:t" trim="t" fitpath="t" string="茨木市"/>
          </v:shape>
        </w:pict>
      </w:r>
      <w:r w:rsidR="004E733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99AFC0D" wp14:editId="59C46A7F">
                <wp:simplePos x="0" y="0"/>
                <wp:positionH relativeFrom="column">
                  <wp:posOffset>4244975</wp:posOffset>
                </wp:positionH>
                <wp:positionV relativeFrom="paragraph">
                  <wp:posOffset>644525</wp:posOffset>
                </wp:positionV>
                <wp:extent cx="753745" cy="391160"/>
                <wp:effectExtent l="0" t="0" r="27305" b="27940"/>
                <wp:wrapNone/>
                <wp:docPr id="8" name="Freeform 7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3745" cy="391160"/>
                        </a:xfrm>
                        <a:custGeom>
                          <a:avLst/>
                          <a:gdLst>
                            <a:gd name="T0" fmla="*/ 0 w 1426"/>
                            <a:gd name="T1" fmla="*/ 350 h 350"/>
                            <a:gd name="T2" fmla="*/ 803 w 1426"/>
                            <a:gd name="T3" fmla="*/ 350 h 350"/>
                            <a:gd name="T4" fmla="*/ 1426 w 1426"/>
                            <a:gd name="T5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6" h="350">
                              <a:moveTo>
                                <a:pt x="0" y="350"/>
                              </a:moveTo>
                              <a:lnTo>
                                <a:pt x="803" y="350"/>
                              </a:lnTo>
                              <a:lnTo>
                                <a:pt x="14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50">
                                <a:fgClr>
                                  <a:srgbClr val="0070C0">
                                    <a:alpha val="50000"/>
                                  </a:srgbClr>
                                </a:fgClr>
                                <a:bgClr>
                                  <a:srgbClr val="FFFFFF">
                                    <a:alpha val="50000"/>
                                  </a:srgbClr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alt="50%" style="position:absolute;left:0;text-align:left;margin-left:334.25pt;margin-top:50.75pt;width:59.35pt;height:30.8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2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" path="m,350r803,l1426,e" filled="f" fillcolor="#0070c0">
                <v:fill r:id="rId13" o:title="" opacity="32896f" o:opacity2="32896f" type="pattern"/>
                <v:path arrowok="t" o:connecttype="custom" o:connectlocs="0,391160;424444,391160;753745,0" o:connectangles="0,0,0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5" type="#_x0000_t136" style="position:absolute;left:0;text-align:left;margin-left:360.35pt;margin-top:91.25pt;width:32.25pt;height:9.75pt;z-index:251735552;mso-position-horizontal-relative:text;mso-position-vertical-relative:text" fillcolor="black" stroked="f">
            <v:fill r:id="rId10" o:title=""/>
            <v:stroke r:id="rId10" o:title=""/>
            <v:shadow color="#868686"/>
            <v:textpath style="font-family:&quot;ＭＳ Ｐゴシック&quot;;font-size:10pt;v-text-reverse:t;v-text-kern:t" trim="t" fitpath="t" string="摂津市"/>
          </v:shape>
        </w:pict>
      </w:r>
      <w:r w:rsidR="004E733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F367309" wp14:editId="46E8057F">
                <wp:simplePos x="0" y="0"/>
                <wp:positionH relativeFrom="column">
                  <wp:posOffset>4238625</wp:posOffset>
                </wp:positionH>
                <wp:positionV relativeFrom="paragraph">
                  <wp:posOffset>930910</wp:posOffset>
                </wp:positionV>
                <wp:extent cx="739140" cy="365760"/>
                <wp:effectExtent l="0" t="0" r="22860" b="15240"/>
                <wp:wrapNone/>
                <wp:docPr id="14" name="Freeform 7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39140" cy="365760"/>
                        </a:xfrm>
                        <a:custGeom>
                          <a:avLst/>
                          <a:gdLst>
                            <a:gd name="T0" fmla="*/ 0 w 1426"/>
                            <a:gd name="T1" fmla="*/ 350 h 350"/>
                            <a:gd name="T2" fmla="*/ 803 w 1426"/>
                            <a:gd name="T3" fmla="*/ 350 h 350"/>
                            <a:gd name="T4" fmla="*/ 1426 w 1426"/>
                            <a:gd name="T5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6" h="350">
                              <a:moveTo>
                                <a:pt x="0" y="350"/>
                              </a:moveTo>
                              <a:lnTo>
                                <a:pt x="803" y="350"/>
                              </a:lnTo>
                              <a:lnTo>
                                <a:pt x="14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50">
                                <a:fgClr>
                                  <a:srgbClr val="0070C0">
                                    <a:alpha val="50000"/>
                                  </a:srgbClr>
                                </a:fgClr>
                                <a:bgClr>
                                  <a:srgbClr val="FFFFFF">
                                    <a:alpha val="50000"/>
                                  </a:srgbClr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alt="50%" style="position:absolute;left:0;text-align:left;margin-left:333.75pt;margin-top:73.3pt;width:58.2pt;height:28.8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2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" path="m,350r803,l1426,e" filled="f" fillcolor="#0070c0">
                <v:fill r:id="rId13" o:title="" opacity="32896f" o:opacity2="32896f" type="pattern"/>
                <v:path arrowok="t" o:connecttype="custom" o:connectlocs="0,365760;416220,365760;739140,0" o:connectangles="0,0,0"/>
              </v:shape>
            </w:pict>
          </mc:Fallback>
        </mc:AlternateContent>
      </w:r>
      <w:r w:rsidR="006206C3" w:rsidRPr="006206C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27C230" wp14:editId="6651783D">
                <wp:simplePos x="0" y="0"/>
                <wp:positionH relativeFrom="column">
                  <wp:posOffset>4122420</wp:posOffset>
                </wp:positionH>
                <wp:positionV relativeFrom="paragraph">
                  <wp:posOffset>762000</wp:posOffset>
                </wp:positionV>
                <wp:extent cx="268605" cy="227330"/>
                <wp:effectExtent l="0" t="0" r="17145" b="20320"/>
                <wp:wrapNone/>
                <wp:docPr id="12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27330"/>
                        </a:xfrm>
                        <a:custGeom>
                          <a:avLst/>
                          <a:gdLst>
                            <a:gd name="connsiteX0" fmla="*/ 0 w 268941"/>
                            <a:gd name="connsiteY0" fmla="*/ 62064 h 227566"/>
                            <a:gd name="connsiteX1" fmla="*/ 57926 w 268941"/>
                            <a:gd name="connsiteY1" fmla="*/ 20688 h 227566"/>
                            <a:gd name="connsiteX2" fmla="*/ 99301 w 268941"/>
                            <a:gd name="connsiteY2" fmla="*/ 33101 h 227566"/>
                            <a:gd name="connsiteX3" fmla="*/ 78613 w 268941"/>
                            <a:gd name="connsiteY3" fmla="*/ 78614 h 227566"/>
                            <a:gd name="connsiteX4" fmla="*/ 132402 w 268941"/>
                            <a:gd name="connsiteY4" fmla="*/ 70339 h 227566"/>
                            <a:gd name="connsiteX5" fmla="*/ 115851 w 268941"/>
                            <a:gd name="connsiteY5" fmla="*/ 111714 h 227566"/>
                            <a:gd name="connsiteX6" fmla="*/ 140677 w 268941"/>
                            <a:gd name="connsiteY6" fmla="*/ 111714 h 227566"/>
                            <a:gd name="connsiteX7" fmla="*/ 169640 w 268941"/>
                            <a:gd name="connsiteY7" fmla="*/ 62064 h 227566"/>
                            <a:gd name="connsiteX8" fmla="*/ 202740 w 268941"/>
                            <a:gd name="connsiteY8" fmla="*/ 28963 h 227566"/>
                            <a:gd name="connsiteX9" fmla="*/ 244116 w 268941"/>
                            <a:gd name="connsiteY9" fmla="*/ 4138 h 227566"/>
                            <a:gd name="connsiteX10" fmla="*/ 252391 w 268941"/>
                            <a:gd name="connsiteY10" fmla="*/ 0 h 227566"/>
                            <a:gd name="connsiteX11" fmla="*/ 252391 w 268941"/>
                            <a:gd name="connsiteY11" fmla="*/ 62064 h 227566"/>
                            <a:gd name="connsiteX12" fmla="*/ 268941 w 268941"/>
                            <a:gd name="connsiteY12" fmla="*/ 86889 h 227566"/>
                            <a:gd name="connsiteX13" fmla="*/ 248253 w 268941"/>
                            <a:gd name="connsiteY13" fmla="*/ 119989 h 227566"/>
                            <a:gd name="connsiteX14" fmla="*/ 211015 w 268941"/>
                            <a:gd name="connsiteY14" fmla="*/ 136540 h 227566"/>
                            <a:gd name="connsiteX15" fmla="*/ 194465 w 268941"/>
                            <a:gd name="connsiteY15" fmla="*/ 182053 h 227566"/>
                            <a:gd name="connsiteX16" fmla="*/ 95164 w 268941"/>
                            <a:gd name="connsiteY16" fmla="*/ 227566 h 227566"/>
                            <a:gd name="connsiteX17" fmla="*/ 53788 w 268941"/>
                            <a:gd name="connsiteY17" fmla="*/ 219291 h 227566"/>
                            <a:gd name="connsiteX18" fmla="*/ 41375 w 268941"/>
                            <a:gd name="connsiteY18" fmla="*/ 190328 h 227566"/>
                            <a:gd name="connsiteX19" fmla="*/ 41375 w 268941"/>
                            <a:gd name="connsiteY19" fmla="*/ 153090 h 227566"/>
                            <a:gd name="connsiteX20" fmla="*/ 49650 w 268941"/>
                            <a:gd name="connsiteY20" fmla="*/ 148952 h 227566"/>
                            <a:gd name="connsiteX21" fmla="*/ 0 w 268941"/>
                            <a:gd name="connsiteY21" fmla="*/ 62064 h 227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68941" h="227566">
                              <a:moveTo>
                                <a:pt x="0" y="62064"/>
                              </a:moveTo>
                              <a:lnTo>
                                <a:pt x="57926" y="20688"/>
                              </a:lnTo>
                              <a:lnTo>
                                <a:pt x="99301" y="33101"/>
                              </a:lnTo>
                              <a:lnTo>
                                <a:pt x="78613" y="78614"/>
                              </a:lnTo>
                              <a:lnTo>
                                <a:pt x="132402" y="70339"/>
                              </a:lnTo>
                              <a:lnTo>
                                <a:pt x="115851" y="111714"/>
                              </a:lnTo>
                              <a:lnTo>
                                <a:pt x="140677" y="111714"/>
                              </a:lnTo>
                              <a:lnTo>
                                <a:pt x="169640" y="62064"/>
                              </a:lnTo>
                              <a:lnTo>
                                <a:pt x="202740" y="28963"/>
                              </a:lnTo>
                              <a:lnTo>
                                <a:pt x="244116" y="4138"/>
                              </a:lnTo>
                              <a:lnTo>
                                <a:pt x="252391" y="0"/>
                              </a:lnTo>
                              <a:lnTo>
                                <a:pt x="252391" y="62064"/>
                              </a:lnTo>
                              <a:lnTo>
                                <a:pt x="268941" y="86889"/>
                              </a:lnTo>
                              <a:lnTo>
                                <a:pt x="248253" y="119989"/>
                              </a:lnTo>
                              <a:lnTo>
                                <a:pt x="211015" y="136540"/>
                              </a:lnTo>
                              <a:lnTo>
                                <a:pt x="194465" y="182053"/>
                              </a:lnTo>
                              <a:lnTo>
                                <a:pt x="95164" y="227566"/>
                              </a:lnTo>
                              <a:lnTo>
                                <a:pt x="53788" y="219291"/>
                              </a:lnTo>
                              <a:lnTo>
                                <a:pt x="41375" y="190328"/>
                              </a:lnTo>
                              <a:lnTo>
                                <a:pt x="41375" y="153090"/>
                              </a:lnTo>
                              <a:lnTo>
                                <a:pt x="49650" y="148952"/>
                              </a:lnTo>
                              <a:lnTo>
                                <a:pt x="0" y="620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4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4" o:spid="_x0000_s1026" style="position:absolute;left:0;text-align:left;margin-left:324.6pt;margin-top:60pt;width:21.15pt;height:17.9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941,22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" path="m,62064l57926,20688,99301,33101,78613,78614r53789,-8275l115851,111714r24826,l169640,62064,202740,28963,244116,4138,252391,r,62064l268941,86889r-20688,33100l211015,136540r-16550,45513l95164,227566,53788,219291,41375,190328r,-37238l49650,148952,,62064xe" fillcolor="#0070c0" strokecolor="#385d8a">
                <v:fill opacity="26214f"/>
                <v:path arrowok="t" o:connecttype="custom" o:connectlocs="0,62000;57854,20667;99177,33067;78515,78532;132237,70266;115706,111598;140501,111598;169428,62000;202487,28933;243811,4134;252076,0;252076,62000;268605,86799;247943,119865;210751,136398;194222,181864;95045,227330;53721,219064;41323,190131;41323,152931;49588,148798;0,62000" o:connectangles="0,0,0,0,0,0,0,0,0,0,0,0,0,0,0,0,0,0,0,0,0,0"/>
              </v:shape>
            </w:pict>
          </mc:Fallback>
        </mc:AlternateContent>
      </w:r>
    </w:p>
    <w:sectPr w:rsidR="009E2AFC" w:rsidRPr="007A63D3" w:rsidSect="00F3109B">
      <w:headerReference w:type="default" r:id="rId14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79" w:rsidRDefault="004C7379" w:rsidP="00862C15">
      <w:r>
        <w:separator/>
      </w:r>
    </w:p>
  </w:endnote>
  <w:endnote w:type="continuationSeparator" w:id="0">
    <w:p w:rsidR="004C7379" w:rsidRDefault="004C7379" w:rsidP="0086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79" w:rsidRDefault="004C7379" w:rsidP="00862C15">
      <w:r>
        <w:separator/>
      </w:r>
    </w:p>
  </w:footnote>
  <w:footnote w:type="continuationSeparator" w:id="0">
    <w:p w:rsidR="004C7379" w:rsidRDefault="004C7379" w:rsidP="0086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9B" w:rsidRPr="00F3109B" w:rsidRDefault="00F3109B" w:rsidP="00230DD7">
    <w:pPr>
      <w:pStyle w:val="a7"/>
      <w:tabs>
        <w:tab w:val="clear" w:pos="8504"/>
        <w:tab w:val="right" w:pos="9072"/>
      </w:tabs>
      <w:wordWrap w:val="0"/>
      <w:ind w:leftChars="-202" w:left="-364" w:rightChars="-270" w:right="-486" w:firstLineChars="400" w:firstLine="840"/>
      <w:rPr>
        <w:rFonts w:hAnsi="ＭＳ ゴシック"/>
        <w:sz w:val="28"/>
        <w:szCs w:val="28"/>
      </w:rPr>
    </w:pPr>
    <w:r>
      <w:rPr>
        <w:rFonts w:hAnsi="ＭＳ ゴシック" w:hint="eastAsia"/>
        <w:sz w:val="21"/>
        <w:szCs w:val="21"/>
      </w:rPr>
      <w:t xml:space="preserve">　　　　　　　　　　　　　　　　　</w:t>
    </w:r>
    <w:r>
      <w:rPr>
        <w:rFonts w:hAnsi="ＭＳ ゴシック" w:hint="eastAsia"/>
        <w:sz w:val="28"/>
        <w:szCs w:val="28"/>
      </w:rPr>
      <w:t>北部</w:t>
    </w:r>
    <w:r w:rsidRPr="00F3109B">
      <w:rPr>
        <w:rFonts w:hAnsi="ＭＳ ゴシック" w:hint="eastAsia"/>
        <w:sz w:val="28"/>
        <w:szCs w:val="28"/>
      </w:rPr>
      <w:t>大阪都市計画</w:t>
    </w:r>
    <w:r w:rsidR="00BA53CB">
      <w:rPr>
        <w:rFonts w:hAnsi="ＭＳ ゴシック" w:hint="eastAsia"/>
        <w:sz w:val="28"/>
        <w:szCs w:val="28"/>
      </w:rPr>
      <w:t>道路</w:t>
    </w:r>
    <w:r w:rsidRPr="00F3109B">
      <w:rPr>
        <w:rFonts w:hAnsi="ＭＳ ゴシック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D6"/>
    <w:rsid w:val="000308B9"/>
    <w:rsid w:val="00073891"/>
    <w:rsid w:val="000A47E2"/>
    <w:rsid w:val="000D72B3"/>
    <w:rsid w:val="00115834"/>
    <w:rsid w:val="001423B4"/>
    <w:rsid w:val="00161A6F"/>
    <w:rsid w:val="001670BF"/>
    <w:rsid w:val="001771BC"/>
    <w:rsid w:val="001D2F7E"/>
    <w:rsid w:val="001E342A"/>
    <w:rsid w:val="001E68A6"/>
    <w:rsid w:val="002307B4"/>
    <w:rsid w:val="00230DD7"/>
    <w:rsid w:val="00233653"/>
    <w:rsid w:val="00276558"/>
    <w:rsid w:val="002911B4"/>
    <w:rsid w:val="00296260"/>
    <w:rsid w:val="002C0C85"/>
    <w:rsid w:val="00300DE2"/>
    <w:rsid w:val="003A3DDA"/>
    <w:rsid w:val="003A75F6"/>
    <w:rsid w:val="003B5813"/>
    <w:rsid w:val="004122C0"/>
    <w:rsid w:val="00426E7D"/>
    <w:rsid w:val="004325AF"/>
    <w:rsid w:val="0046203C"/>
    <w:rsid w:val="0046527A"/>
    <w:rsid w:val="004B3ACB"/>
    <w:rsid w:val="004C26AA"/>
    <w:rsid w:val="004C7379"/>
    <w:rsid w:val="004E733C"/>
    <w:rsid w:val="00510805"/>
    <w:rsid w:val="00513A4D"/>
    <w:rsid w:val="005236C0"/>
    <w:rsid w:val="0057451C"/>
    <w:rsid w:val="005B7397"/>
    <w:rsid w:val="005F4D14"/>
    <w:rsid w:val="006206C3"/>
    <w:rsid w:val="00660627"/>
    <w:rsid w:val="00737115"/>
    <w:rsid w:val="00746862"/>
    <w:rsid w:val="0077057C"/>
    <w:rsid w:val="007A63D3"/>
    <w:rsid w:val="007E1CF4"/>
    <w:rsid w:val="00855226"/>
    <w:rsid w:val="00862C15"/>
    <w:rsid w:val="008738D7"/>
    <w:rsid w:val="008C5E19"/>
    <w:rsid w:val="0090315C"/>
    <w:rsid w:val="0091191E"/>
    <w:rsid w:val="00963101"/>
    <w:rsid w:val="00986AF4"/>
    <w:rsid w:val="009A5480"/>
    <w:rsid w:val="009E28E0"/>
    <w:rsid w:val="009E2AFC"/>
    <w:rsid w:val="00A036A9"/>
    <w:rsid w:val="00A05068"/>
    <w:rsid w:val="00A20AD6"/>
    <w:rsid w:val="00A67521"/>
    <w:rsid w:val="00AB0911"/>
    <w:rsid w:val="00AC2DA2"/>
    <w:rsid w:val="00BA53CB"/>
    <w:rsid w:val="00BC65A9"/>
    <w:rsid w:val="00BE38E8"/>
    <w:rsid w:val="00C808C3"/>
    <w:rsid w:val="00CF20A3"/>
    <w:rsid w:val="00D31AF1"/>
    <w:rsid w:val="00DE6277"/>
    <w:rsid w:val="00E3785A"/>
    <w:rsid w:val="00E97393"/>
    <w:rsid w:val="00EA7584"/>
    <w:rsid w:val="00F0579F"/>
    <w:rsid w:val="00F205F6"/>
    <w:rsid w:val="00F2098E"/>
    <w:rsid w:val="00F3109B"/>
    <w:rsid w:val="00F377D9"/>
    <w:rsid w:val="00F5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4D"/>
    <w:pPr>
      <w:widowControl w:val="0"/>
      <w:jc w:val="both"/>
    </w:pPr>
    <w:rPr>
      <w:rFonts w:ascii="ＭＳ ゴシック" w:eastAsia="ＭＳ ゴシック"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F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2A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46527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46527A"/>
    <w:rPr>
      <w:rFonts w:ascii="ＭＳ ゴシック" w:eastAsia="ＭＳ ゴシック" w:hAnsi="Century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a9">
    <w:name w:val="footer"/>
    <w:basedOn w:val="a"/>
    <w:link w:val="aa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Web">
    <w:name w:val="Normal (Web)"/>
    <w:basedOn w:val="a"/>
    <w:uiPriority w:val="99"/>
    <w:semiHidden/>
    <w:unhideWhenUsed/>
    <w:rsid w:val="006206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4D"/>
    <w:pPr>
      <w:widowControl w:val="0"/>
      <w:jc w:val="both"/>
    </w:pPr>
    <w:rPr>
      <w:rFonts w:ascii="ＭＳ ゴシック" w:eastAsia="ＭＳ ゴシック"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F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2A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46527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46527A"/>
    <w:rPr>
      <w:rFonts w:ascii="ＭＳ ゴシック" w:eastAsia="ＭＳ ゴシック" w:hAnsi="Century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a9">
    <w:name w:val="footer"/>
    <w:basedOn w:val="a"/>
    <w:link w:val="aa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Web">
    <w:name w:val="Normal (Web)"/>
    <w:basedOn w:val="a"/>
    <w:uiPriority w:val="99"/>
    <w:semiHidden/>
    <w:unhideWhenUsed/>
    <w:rsid w:val="006206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D:\Documents%20and%20Settings\TaniguchiSa\My%20Documents\&#12510;&#12452;&#12489;&#12461;&#12517;&#12513;&#12531;&#12488;\&#35895;&#21475;\&#36947;&#36335;&#35211;&#30452;&#12375;\&#31532;&#22235;&#24382;&#35211;&#30452;&#12375;&#38306;&#20418;\&#31532;&#22235;&#24382;&#35211;&#30452;&#12375;&#21332;&#35696;&#12288;&#22259;&#26360;&#20316;&#25104;\&#37117;&#35336;&#23529;&#35696;&#26696;&#26360;&#65288;&#20301;&#32622;&#22259;&#65289;\&#21271;&#37096;&#22823;&#38442;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2E77-EA66-48FA-AD82-DEEDAA7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NakaiKen</cp:lastModifiedBy>
  <cp:revision>51</cp:revision>
  <cp:lastPrinted>2016-08-25T01:03:00Z</cp:lastPrinted>
  <dcterms:created xsi:type="dcterms:W3CDTF">2015-05-26T00:59:00Z</dcterms:created>
  <dcterms:modified xsi:type="dcterms:W3CDTF">2016-08-25T01:03:00Z</dcterms:modified>
</cp:coreProperties>
</file>